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12E9C339" w:rsidR="001F5855" w:rsidRPr="004D28C8" w:rsidRDefault="00084336"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is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and they want their system to be able to provide customers with online classes and tests that are geared towards driver’s education.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hould also be able to provide on-the-road training as well.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01D06C34" w14:textId="77777777" w:rsidR="00D34422" w:rsidRDefault="00084336"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ata should be able to be accessed online from any computer or mobile service. Data should be able to be downloaded to be worked on at home on excel. </w:t>
      </w:r>
    </w:p>
    <w:p w14:paraId="5D1474A6" w14:textId="77777777" w:rsidR="00D34422" w:rsidRDefault="001572F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needs to be able to have full access to every account, and account tracking should be available for when a customer changes information on their account. </w:t>
      </w:r>
    </w:p>
    <w:p w14:paraId="4DC24FD8" w14:textId="77777777" w:rsidR="00D34422" w:rsidRDefault="001572F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should be a reservation system in place for customers to schedule lessons and training through their online account. Reservations should also be able to be updated by the secretary or faculty members. The reservation should match the customer with a time slot, driver, and car. There will be three different packages that the customers can make reservations under. Packages should be able to be disabled by faculty members. </w:t>
      </w:r>
    </w:p>
    <w:p w14:paraId="23A20868" w14:textId="77777777" w:rsidR="00D34422" w:rsidRDefault="001572F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tifications should happen when the DMV updates their driving requirements. </w:t>
      </w:r>
    </w:p>
    <w:p w14:paraId="3E330A85" w14:textId="77777777" w:rsidR="00D34422" w:rsidRDefault="00D3442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it to be a cloud-based service. </w:t>
      </w:r>
    </w:p>
    <w:p w14:paraId="62F95CF1" w14:textId="2D709628" w:rsidR="00D34422" w:rsidRPr="00D34422" w:rsidRDefault="00D34422" w:rsidP="00D34422">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I should show past and future tests for the customer and basic information about user info and include test scores, test time take, test name, and test status. There should be a driver notes display for how the tests went. The user or secretary should be able to update info on this page. Another page should be for contacting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and a way for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o contact the student.</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lastRenderedPageBreak/>
        <w:t>Objectives and Goals</w:t>
      </w:r>
    </w:p>
    <w:p w14:paraId="1AEE2D14" w14:textId="5CA1BF0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442A5C1D" w14:textId="281CA5F2" w:rsidR="0013249D" w:rsidRDefault="0013249D" w:rsidP="00C924BA">
      <w:pPr>
        <w:suppressAutoHyphens/>
        <w:spacing w:after="0" w:line="240" w:lineRule="auto"/>
        <w:rPr>
          <w:rFonts w:ascii="Calibri" w:hAnsi="Calibri" w:cs="Calibri"/>
          <w:i/>
        </w:rPr>
      </w:pPr>
    </w:p>
    <w:p w14:paraId="6E16ED7C" w14:textId="7B9117C8" w:rsidR="0013249D" w:rsidRPr="0013249D" w:rsidRDefault="0013249D" w:rsidP="00C924BA">
      <w:pPr>
        <w:suppressAutoHyphens/>
        <w:spacing w:after="0" w:line="240" w:lineRule="auto"/>
        <w:rPr>
          <w:rFonts w:ascii="Calibri" w:hAnsi="Calibri" w:cs="Calibri"/>
          <w:iCs/>
        </w:rPr>
      </w:pPr>
      <w:r>
        <w:rPr>
          <w:rFonts w:ascii="Calibri" w:hAnsi="Calibri" w:cs="Calibri"/>
          <w:iCs/>
        </w:rPr>
        <w:t xml:space="preserve">This system should be able to provide a website where customers and faculty at </w:t>
      </w:r>
      <w:proofErr w:type="spellStart"/>
      <w:r>
        <w:rPr>
          <w:rFonts w:ascii="Calibri" w:hAnsi="Calibri" w:cs="Calibri"/>
          <w:iCs/>
        </w:rPr>
        <w:t>DriverPass</w:t>
      </w:r>
      <w:proofErr w:type="spellEnd"/>
      <w:r>
        <w:rPr>
          <w:rFonts w:ascii="Calibri" w:hAnsi="Calibri" w:cs="Calibri"/>
          <w:iCs/>
        </w:rPr>
        <w:t xml:space="preserve"> can schedule training and tests, manage user data, schedule appointments, record test and training records, and where customers and faculty at </w:t>
      </w:r>
      <w:proofErr w:type="spellStart"/>
      <w:r>
        <w:rPr>
          <w:rFonts w:ascii="Calibri" w:hAnsi="Calibri" w:cs="Calibri"/>
          <w:iCs/>
        </w:rPr>
        <w:t>DriverPass</w:t>
      </w:r>
      <w:proofErr w:type="spellEnd"/>
      <w:r>
        <w:rPr>
          <w:rFonts w:ascii="Calibri" w:hAnsi="Calibri" w:cs="Calibri"/>
          <w:iCs/>
        </w:rPr>
        <w:t xml:space="preserve"> can communicate with each other. </w:t>
      </w:r>
    </w:p>
    <w:p w14:paraId="74861552" w14:textId="56ECEAFE" w:rsidR="0013249D" w:rsidRDefault="0013249D" w:rsidP="00C924BA">
      <w:pPr>
        <w:suppressAutoHyphens/>
        <w:spacing w:after="0" w:line="240" w:lineRule="auto"/>
        <w:rPr>
          <w:rFonts w:ascii="Calibri" w:hAnsi="Calibri" w:cs="Calibri"/>
          <w:i/>
        </w:rPr>
      </w:pPr>
    </w:p>
    <w:p w14:paraId="59FFE405" w14:textId="29B38141" w:rsidR="0013249D" w:rsidRPr="0013249D" w:rsidRDefault="0013249D" w:rsidP="00C924BA">
      <w:pPr>
        <w:suppressAutoHyphens/>
        <w:spacing w:after="0" w:line="240" w:lineRule="auto"/>
        <w:rPr>
          <w:rFonts w:ascii="Calibri" w:hAnsi="Calibri" w:cs="Calibri"/>
          <w:b/>
          <w:bCs/>
          <w:iCs/>
          <w:strike/>
        </w:rPr>
      </w:pPr>
      <w:r>
        <w:rPr>
          <w:rFonts w:ascii="Calibri" w:hAnsi="Calibri" w:cs="Calibri"/>
          <w:i/>
        </w:rPr>
        <w:tab/>
      </w:r>
      <w:r>
        <w:rPr>
          <w:rFonts w:ascii="Calibri" w:hAnsi="Calibri" w:cs="Calibri"/>
          <w:b/>
          <w:bCs/>
          <w:iCs/>
        </w:rPr>
        <w:t>Measurable Tasks</w:t>
      </w:r>
    </w:p>
    <w:p w14:paraId="2C206640" w14:textId="77777777"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Collect Requirements</w:t>
      </w:r>
    </w:p>
    <w:p w14:paraId="021E409E" w14:textId="77777777"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Create Use Case Diagrams</w:t>
      </w:r>
    </w:p>
    <w:p w14:paraId="455973B6" w14:textId="77777777"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Build Activity Diagrams for Each Use Case</w:t>
      </w:r>
    </w:p>
    <w:p w14:paraId="6307039A" w14:textId="77777777"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Research User Interface Designs</w:t>
      </w:r>
    </w:p>
    <w:p w14:paraId="5E5FC7A7" w14:textId="75E51D62"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Build Class Diagram</w:t>
      </w:r>
    </w:p>
    <w:p w14:paraId="71A53534" w14:textId="75A16636"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Get Customer Approval</w:t>
      </w:r>
    </w:p>
    <w:p w14:paraId="4BDB1988" w14:textId="1812EB71"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Build Interface</w:t>
      </w:r>
    </w:p>
    <w:p w14:paraId="28DF01AE" w14:textId="4E88C4DE"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Link DB to Interface</w:t>
      </w:r>
    </w:p>
    <w:p w14:paraId="6FF5576E" w14:textId="1603B984"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Build Business Logic</w:t>
      </w:r>
    </w:p>
    <w:p w14:paraId="27F0AD6F" w14:textId="791E40C8"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Test System</w:t>
      </w:r>
    </w:p>
    <w:p w14:paraId="18A840BB" w14:textId="48E3931F" w:rsidR="0013249D" w:rsidRPr="0013249D"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Deliver System</w:t>
      </w:r>
    </w:p>
    <w:p w14:paraId="5D8FE832" w14:textId="6217D4C1" w:rsidR="0013249D" w:rsidRPr="004D28C8" w:rsidRDefault="0013249D" w:rsidP="00D34422">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t>Sign-off Meeting</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9439402" w:rsidR="001F5855" w:rsidRDefault="00822105"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offer a web-based environment</w:t>
      </w:r>
    </w:p>
    <w:p w14:paraId="0628EDA6" w14:textId="50FAC266" w:rsidR="00822105" w:rsidRDefault="00E40AD0"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9268C4">
        <w:rPr>
          <w:rFonts w:ascii="Calibri" w:eastAsia="Calibri" w:hAnsi="Calibri" w:cs="Calibri"/>
          <w:color w:val="000000"/>
        </w:rPr>
        <w:t>systems website should be easily accessible on all modern devices</w:t>
      </w:r>
    </w:p>
    <w:p w14:paraId="1852EF0D" w14:textId="6AEC128D" w:rsidR="009268C4" w:rsidRDefault="001A114B"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fast, with no more than 2 seconds of wait time when loading up the website</w:t>
      </w:r>
    </w:p>
    <w:p w14:paraId="2CFCE099" w14:textId="1B128D1C" w:rsidR="001A114B" w:rsidRPr="00E358DC" w:rsidRDefault="006F2A20"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ssessed for updates every 30 days, but updates are only necessary at the </w:t>
      </w:r>
      <w:proofErr w:type="gramStart"/>
      <w:r>
        <w:rPr>
          <w:rFonts w:ascii="Calibri" w:eastAsia="Calibri" w:hAnsi="Calibri" w:cs="Calibri"/>
          <w:color w:val="000000"/>
        </w:rPr>
        <w:t>discretion’s</w:t>
      </w:r>
      <w:proofErr w:type="gramEnd"/>
      <w:r>
        <w:rPr>
          <w:rFonts w:ascii="Calibri" w:eastAsia="Calibri" w:hAnsi="Calibri" w:cs="Calibri"/>
          <w:color w:val="000000"/>
        </w:rPr>
        <w:t xml:space="preserve"> of the client and developer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39144A09" w:rsidR="001F5855" w:rsidRDefault="007A4E4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system should run on all common </w:t>
      </w:r>
      <w:r w:rsidR="00A02EA4">
        <w:rPr>
          <w:rFonts w:ascii="Calibri" w:eastAsia="Calibri" w:hAnsi="Calibri" w:cs="Calibri"/>
          <w:color w:val="000000"/>
        </w:rPr>
        <w:t xml:space="preserve">browsers like chrome, safari, </w:t>
      </w:r>
      <w:proofErr w:type="spellStart"/>
      <w:r w:rsidR="00A02EA4">
        <w:rPr>
          <w:rFonts w:ascii="Calibri" w:eastAsia="Calibri" w:hAnsi="Calibri" w:cs="Calibri"/>
          <w:color w:val="000000"/>
        </w:rPr>
        <w:t>firefox</w:t>
      </w:r>
      <w:proofErr w:type="spellEnd"/>
      <w:r w:rsidR="00A02EA4">
        <w:rPr>
          <w:rFonts w:ascii="Calibri" w:eastAsia="Calibri" w:hAnsi="Calibri" w:cs="Calibri"/>
          <w:color w:val="000000"/>
        </w:rPr>
        <w:t xml:space="preserve">, </w:t>
      </w:r>
      <w:r w:rsidR="00DE4F89">
        <w:rPr>
          <w:rFonts w:ascii="Calibri" w:eastAsia="Calibri" w:hAnsi="Calibri" w:cs="Calibri"/>
          <w:color w:val="000000"/>
        </w:rPr>
        <w:t>Microsoft edge</w:t>
      </w:r>
      <w:r w:rsidR="00316BA6">
        <w:rPr>
          <w:rFonts w:ascii="Calibri" w:eastAsia="Calibri" w:hAnsi="Calibri" w:cs="Calibri"/>
          <w:color w:val="000000"/>
        </w:rPr>
        <w:t xml:space="preserve">, and the like. </w:t>
      </w:r>
    </w:p>
    <w:p w14:paraId="1B329671" w14:textId="5033D42D" w:rsidR="00316BA6" w:rsidRDefault="00316BA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ccessible on all common devices, such as pc, mac, and mobile devices. </w:t>
      </w:r>
    </w:p>
    <w:p w14:paraId="41F1EF5E" w14:textId="6B5769A3" w:rsidR="00316BA6" w:rsidRDefault="00A139B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should be adapted to mobile browsers </w:t>
      </w:r>
    </w:p>
    <w:p w14:paraId="02F3E53D" w14:textId="4ED948D8" w:rsidR="002F361D" w:rsidRPr="004D28C8" w:rsidRDefault="00DC3E2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ackend of the system will require a database to store </w:t>
      </w:r>
      <w:r w:rsidR="003635B3">
        <w:rPr>
          <w:rFonts w:ascii="Calibri" w:eastAsia="Calibri" w:hAnsi="Calibri" w:cs="Calibri"/>
          <w:color w:val="000000"/>
        </w:rPr>
        <w:t xml:space="preserve">user </w:t>
      </w:r>
      <w:r w:rsidR="002F2978">
        <w:rPr>
          <w:rFonts w:ascii="Calibri" w:eastAsia="Calibri" w:hAnsi="Calibri" w:cs="Calibri"/>
          <w:color w:val="000000"/>
        </w:rPr>
        <w:t xml:space="preserve">data, as well as system data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59BF351D" w:rsidR="001F5855" w:rsidRDefault="002C038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ssion cookies will be used to distinguish between different users</w:t>
      </w:r>
    </w:p>
    <w:p w14:paraId="29B1BF6E" w14:textId="4AE8C054" w:rsidR="002C038E" w:rsidRDefault="00B3496C"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only input that is case-sensitive will be passwords </w:t>
      </w:r>
    </w:p>
    <w:p w14:paraId="23B59F5B" w14:textId="4AEB91CB" w:rsidR="00B3496C" w:rsidRPr="004D28C8" w:rsidRDefault="00B7101D"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inform the admin of a problem immediately if the problem is </w:t>
      </w:r>
      <w:r w:rsidR="006B1856">
        <w:rPr>
          <w:rFonts w:ascii="Calibri" w:eastAsia="Calibri" w:hAnsi="Calibri" w:cs="Calibri"/>
          <w:color w:val="000000"/>
        </w:rPr>
        <w:t xml:space="preserve">critical to the functionality of the system. Otherwise, </w:t>
      </w:r>
      <w:r w:rsidR="009E1CEE">
        <w:rPr>
          <w:rFonts w:ascii="Calibri" w:eastAsia="Calibri" w:hAnsi="Calibri" w:cs="Calibri"/>
          <w:color w:val="000000"/>
        </w:rPr>
        <w:t>a</w:t>
      </w:r>
      <w:r w:rsidR="004E74AC">
        <w:rPr>
          <w:rFonts w:ascii="Calibri" w:eastAsia="Calibri" w:hAnsi="Calibri" w:cs="Calibri"/>
          <w:color w:val="000000"/>
        </w:rPr>
        <w:t>n</w:t>
      </w:r>
      <w:r w:rsidR="009E1CEE">
        <w:rPr>
          <w:rFonts w:ascii="Calibri" w:eastAsia="Calibri" w:hAnsi="Calibri" w:cs="Calibri"/>
          <w:color w:val="000000"/>
        </w:rPr>
        <w:t xml:space="preserve"> aggregate report will be sent to the admin </w:t>
      </w:r>
      <w:r w:rsidR="005B73CE">
        <w:rPr>
          <w:rFonts w:ascii="Calibri" w:eastAsia="Calibri" w:hAnsi="Calibri" w:cs="Calibri"/>
          <w:color w:val="000000"/>
        </w:rPr>
        <w:t xml:space="preserve">daily for all </w:t>
      </w:r>
      <w:r w:rsidR="004E74AC">
        <w:rPr>
          <w:rFonts w:ascii="Calibri" w:eastAsia="Calibri" w:hAnsi="Calibri" w:cs="Calibri"/>
          <w:color w:val="000000"/>
        </w:rPr>
        <w:t xml:space="preserve">other error reports.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B5A0981" w:rsidR="001F5855" w:rsidRDefault="00443A4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anges will be able to be made </w:t>
      </w:r>
      <w:r w:rsidR="00AE2AE1">
        <w:rPr>
          <w:rFonts w:ascii="Calibri" w:eastAsia="Calibri" w:hAnsi="Calibri" w:cs="Calibri"/>
          <w:color w:val="000000"/>
        </w:rPr>
        <w:t xml:space="preserve">in the backend </w:t>
      </w:r>
      <w:r>
        <w:rPr>
          <w:rFonts w:ascii="Calibri" w:eastAsia="Calibri" w:hAnsi="Calibri" w:cs="Calibri"/>
          <w:color w:val="000000"/>
        </w:rPr>
        <w:t>to user profiles without changing code</w:t>
      </w:r>
      <w:r w:rsidR="00A3192C">
        <w:rPr>
          <w:rFonts w:ascii="Calibri" w:eastAsia="Calibri" w:hAnsi="Calibri" w:cs="Calibri"/>
          <w:color w:val="000000"/>
        </w:rPr>
        <w:t>.</w:t>
      </w:r>
    </w:p>
    <w:p w14:paraId="77FD00A9" w14:textId="53ED0FBE" w:rsidR="00A3192C" w:rsidRDefault="00A6419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updates will be done in accordance with scheduled platform updates </w:t>
      </w:r>
    </w:p>
    <w:p w14:paraId="6398125B" w14:textId="2831D8E1" w:rsidR="00443A44" w:rsidRPr="004D28C8" w:rsidRDefault="00222A1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will have access to both the server, as well as the database</w:t>
      </w:r>
      <w:r w:rsidR="00A3192C">
        <w:rPr>
          <w:rFonts w:ascii="Calibri" w:eastAsia="Calibri" w:hAnsi="Calibri" w:cs="Calibri"/>
          <w:color w:val="000000"/>
        </w:rPr>
        <w:t>.</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5139DF77" w:rsidR="001F5855" w:rsidRDefault="00880CE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 and password are required for login.</w:t>
      </w:r>
    </w:p>
    <w:p w14:paraId="61F833DA" w14:textId="20DD33A7" w:rsidR="00880CEB" w:rsidRDefault="008A3B5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exchanges between the client and server will be encrypted.</w:t>
      </w:r>
    </w:p>
    <w:p w14:paraId="3BB9AE79" w14:textId="3D7E9617" w:rsidR="008A3B59" w:rsidRDefault="00A560A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ccount will lock after 5 failed attempts and an email will be sent to the user to create a new password via</w:t>
      </w:r>
      <w:r w:rsidR="006123A3">
        <w:rPr>
          <w:rFonts w:ascii="Calibri" w:eastAsia="Calibri" w:hAnsi="Calibri" w:cs="Calibri"/>
          <w:color w:val="000000"/>
        </w:rPr>
        <w:t xml:space="preserve"> two factor authentication. </w:t>
      </w:r>
    </w:p>
    <w:p w14:paraId="0394A464" w14:textId="1C727DDF" w:rsidR="006123A3" w:rsidRPr="004D28C8" w:rsidRDefault="009A1D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user forgets their password, an email will be sent to them with a temporary password, and they will be prompted to create a new password upon their next login with the temporary password.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E0D17A9" w:rsidR="001F5855" w:rsidRDefault="0035400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354005">
        <w:rPr>
          <w:rFonts w:ascii="Calibri" w:eastAsia="Calibri" w:hAnsi="Calibri" w:cs="Calibri"/>
          <w:color w:val="000000"/>
        </w:rPr>
        <w:t>The system shall validate user credentials when logging in.</w:t>
      </w:r>
    </w:p>
    <w:p w14:paraId="07CB5DB2" w14:textId="7B69E765" w:rsidR="00354005" w:rsidRDefault="00401F0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lock user’s account after 5 failed login attempts</w:t>
      </w:r>
      <w:r w:rsidR="00B207FB">
        <w:rPr>
          <w:rFonts w:ascii="Calibri" w:eastAsia="Calibri" w:hAnsi="Calibri" w:cs="Calibri"/>
          <w:color w:val="000000"/>
        </w:rPr>
        <w:t>.</w:t>
      </w:r>
    </w:p>
    <w:p w14:paraId="39530912" w14:textId="721FD160" w:rsidR="009948BD" w:rsidRDefault="009948B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w:t>
      </w:r>
      <w:r w:rsidR="00092959">
        <w:rPr>
          <w:rFonts w:ascii="Calibri" w:eastAsia="Calibri" w:hAnsi="Calibri" w:cs="Calibri"/>
          <w:color w:val="000000"/>
        </w:rPr>
        <w:t xml:space="preserve">end an email with a temporary </w:t>
      </w:r>
      <w:r w:rsidR="00B207FB">
        <w:rPr>
          <w:rFonts w:ascii="Calibri" w:eastAsia="Calibri" w:hAnsi="Calibri" w:cs="Calibri"/>
          <w:color w:val="000000"/>
        </w:rPr>
        <w:t>password and</w:t>
      </w:r>
      <w:r w:rsidR="00092959">
        <w:rPr>
          <w:rFonts w:ascii="Calibri" w:eastAsia="Calibri" w:hAnsi="Calibri" w:cs="Calibri"/>
          <w:color w:val="000000"/>
        </w:rPr>
        <w:t xml:space="preserve"> prompt the user to create a new password upon user selecting “forgot password?”</w:t>
      </w:r>
      <w:r w:rsidR="00B207FB">
        <w:rPr>
          <w:rFonts w:ascii="Calibri" w:eastAsia="Calibri" w:hAnsi="Calibri" w:cs="Calibri"/>
          <w:color w:val="000000"/>
        </w:rPr>
        <w:t>.</w:t>
      </w:r>
    </w:p>
    <w:p w14:paraId="4698917F" w14:textId="0A973371" w:rsidR="00401F0A" w:rsidRDefault="00B129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pdate user data and information upon </w:t>
      </w:r>
      <w:r w:rsidR="00A22FA8">
        <w:rPr>
          <w:rFonts w:ascii="Calibri" w:eastAsia="Calibri" w:hAnsi="Calibri" w:cs="Calibri"/>
          <w:color w:val="000000"/>
        </w:rPr>
        <w:t xml:space="preserve">command from users and admin. </w:t>
      </w:r>
    </w:p>
    <w:p w14:paraId="59AAED93" w14:textId="28DF1922" w:rsidR="00A22FA8" w:rsidRDefault="00BF49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track and store all data for </w:t>
      </w:r>
      <w:r w:rsidR="003A5943">
        <w:rPr>
          <w:rFonts w:ascii="Calibri" w:eastAsia="Calibri" w:hAnsi="Calibri" w:cs="Calibri"/>
          <w:color w:val="000000"/>
        </w:rPr>
        <w:t xml:space="preserve">availability schedule, </w:t>
      </w:r>
      <w:r w:rsidR="00740040">
        <w:rPr>
          <w:rFonts w:ascii="Calibri" w:eastAsia="Calibri" w:hAnsi="Calibri" w:cs="Calibri"/>
          <w:color w:val="000000"/>
        </w:rPr>
        <w:t>appointments, and appointment changes</w:t>
      </w:r>
      <w:r w:rsidR="00B207FB">
        <w:rPr>
          <w:rFonts w:ascii="Calibri" w:eastAsia="Calibri" w:hAnsi="Calibri" w:cs="Calibri"/>
          <w:color w:val="000000"/>
        </w:rPr>
        <w:t>.</w:t>
      </w:r>
    </w:p>
    <w:p w14:paraId="6657CB62" w14:textId="78512D46" w:rsidR="00740040" w:rsidRDefault="007A287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942D51">
        <w:rPr>
          <w:rFonts w:ascii="Calibri" w:eastAsia="Calibri" w:hAnsi="Calibri" w:cs="Calibri"/>
          <w:color w:val="000000"/>
        </w:rPr>
        <w:t>create new scheduling data upon command for users and admin</w:t>
      </w:r>
      <w:r w:rsidR="00B207FB">
        <w:rPr>
          <w:rFonts w:ascii="Calibri" w:eastAsia="Calibri" w:hAnsi="Calibri" w:cs="Calibri"/>
          <w:color w:val="000000"/>
        </w:rPr>
        <w:t>.</w:t>
      </w:r>
    </w:p>
    <w:p w14:paraId="5AB42145" w14:textId="3DB588E2" w:rsidR="00942D51" w:rsidRDefault="002317A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track DMV changes and notify </w:t>
      </w:r>
      <w:r w:rsidR="001C1943">
        <w:rPr>
          <w:rFonts w:ascii="Calibri" w:eastAsia="Calibri" w:hAnsi="Calibri" w:cs="Calibri"/>
          <w:color w:val="000000"/>
        </w:rPr>
        <w:t xml:space="preserve">admin when </w:t>
      </w:r>
      <w:r w:rsidR="00B207FB">
        <w:rPr>
          <w:rFonts w:ascii="Calibri" w:eastAsia="Calibri" w:hAnsi="Calibri" w:cs="Calibri"/>
          <w:color w:val="000000"/>
        </w:rPr>
        <w:t>a change is made.</w:t>
      </w:r>
    </w:p>
    <w:p w14:paraId="2C805D80" w14:textId="1549DB28" w:rsidR="00EF71D7" w:rsidRDefault="00EF71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end a</w:t>
      </w:r>
      <w:r w:rsidR="001737DB">
        <w:rPr>
          <w:rFonts w:ascii="Calibri" w:eastAsia="Calibri" w:hAnsi="Calibri" w:cs="Calibri"/>
          <w:color w:val="000000"/>
        </w:rPr>
        <w:t xml:space="preserve"> daily </w:t>
      </w:r>
      <w:r>
        <w:rPr>
          <w:rFonts w:ascii="Calibri" w:eastAsia="Calibri" w:hAnsi="Calibri" w:cs="Calibri"/>
          <w:color w:val="000000"/>
        </w:rPr>
        <w:t>aggregate report</w:t>
      </w:r>
      <w:r>
        <w:rPr>
          <w:rFonts w:ascii="Calibri" w:eastAsia="Calibri" w:hAnsi="Calibri" w:cs="Calibri"/>
          <w:color w:val="000000"/>
        </w:rPr>
        <w:t xml:space="preserve"> of all error reports to the admin</w:t>
      </w:r>
      <w:r w:rsidR="001737DB">
        <w:rPr>
          <w:rFonts w:ascii="Calibri" w:eastAsia="Calibri" w:hAnsi="Calibri" w:cs="Calibri"/>
          <w:color w:val="000000"/>
        </w:rPr>
        <w:t>.</w:t>
      </w:r>
      <w:r>
        <w:rPr>
          <w:rFonts w:ascii="Calibri" w:eastAsia="Calibri" w:hAnsi="Calibri" w:cs="Calibri"/>
          <w:color w:val="000000"/>
        </w:rPr>
        <w:t xml:space="preserve"> </w:t>
      </w:r>
    </w:p>
    <w:p w14:paraId="7C4CAAAC" w14:textId="4DAADAC6" w:rsidR="00EF71D7" w:rsidRPr="004D28C8" w:rsidRDefault="00EF71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notify the admin immediately </w:t>
      </w:r>
      <w:r w:rsidR="00D87351">
        <w:rPr>
          <w:rFonts w:ascii="Calibri" w:eastAsia="Calibri" w:hAnsi="Calibri" w:cs="Calibri"/>
          <w:color w:val="000000"/>
        </w:rPr>
        <w:t>with a</w:t>
      </w:r>
      <w:r w:rsidR="001737DB">
        <w:rPr>
          <w:rFonts w:ascii="Calibri" w:eastAsia="Calibri" w:hAnsi="Calibri" w:cs="Calibri"/>
          <w:color w:val="000000"/>
        </w:rPr>
        <w:t>ll</w:t>
      </w:r>
      <w:r w:rsidR="00D87351">
        <w:rPr>
          <w:rFonts w:ascii="Calibri" w:eastAsia="Calibri" w:hAnsi="Calibri" w:cs="Calibri"/>
          <w:color w:val="000000"/>
        </w:rPr>
        <w:t xml:space="preserve"> critical error </w:t>
      </w:r>
      <w:r w:rsidR="001737DB">
        <w:rPr>
          <w:rFonts w:ascii="Calibri" w:eastAsia="Calibri" w:hAnsi="Calibri" w:cs="Calibri"/>
          <w:color w:val="000000"/>
        </w:rPr>
        <w:t>report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6DAF20BF" w:rsidR="001F5855" w:rsidRDefault="0013532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needs to be intuitive and easy to navigate for users to schedule classes and training sessions</w:t>
      </w:r>
    </w:p>
    <w:p w14:paraId="6EF9A13D" w14:textId="69FCCAA8" w:rsidR="00135321" w:rsidRDefault="00F26BF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should have a standardized look, with all fonts, color schemes, and layouts </w:t>
      </w:r>
      <w:r w:rsidR="00955059">
        <w:rPr>
          <w:rFonts w:ascii="Calibri" w:eastAsia="Calibri" w:hAnsi="Calibri" w:cs="Calibri"/>
          <w:color w:val="000000"/>
        </w:rPr>
        <w:t xml:space="preserve">being the same from page to page. </w:t>
      </w:r>
    </w:p>
    <w:p w14:paraId="2F0E3BB0" w14:textId="4F3ED3C6" w:rsidR="00955059" w:rsidRDefault="0095505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ifferent users for the interface will be customers, employees, and IT/admins </w:t>
      </w:r>
    </w:p>
    <w:p w14:paraId="4F58C00A" w14:textId="164F3DE8" w:rsidR="00955059" w:rsidRDefault="0016386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 users will have </w:t>
      </w:r>
      <w:r w:rsidR="00060E2B">
        <w:rPr>
          <w:rFonts w:ascii="Calibri" w:eastAsia="Calibri" w:hAnsi="Calibri" w:cs="Calibri"/>
          <w:color w:val="000000"/>
        </w:rPr>
        <w:t xml:space="preserve">limited </w:t>
      </w:r>
      <w:r>
        <w:rPr>
          <w:rFonts w:ascii="Calibri" w:eastAsia="Calibri" w:hAnsi="Calibri" w:cs="Calibri"/>
          <w:color w:val="000000"/>
        </w:rPr>
        <w:t xml:space="preserve">access to </w:t>
      </w:r>
      <w:r w:rsidR="00060E2B">
        <w:rPr>
          <w:rFonts w:ascii="Calibri" w:eastAsia="Calibri" w:hAnsi="Calibri" w:cs="Calibri"/>
          <w:color w:val="000000"/>
        </w:rPr>
        <w:t xml:space="preserve">view </w:t>
      </w:r>
      <w:r>
        <w:rPr>
          <w:rFonts w:ascii="Calibri" w:eastAsia="Calibri" w:hAnsi="Calibri" w:cs="Calibri"/>
          <w:color w:val="000000"/>
        </w:rPr>
        <w:t xml:space="preserve">the </w:t>
      </w:r>
      <w:r w:rsidR="00067CD4">
        <w:rPr>
          <w:rFonts w:ascii="Calibri" w:eastAsia="Calibri" w:hAnsi="Calibri" w:cs="Calibri"/>
          <w:color w:val="000000"/>
        </w:rPr>
        <w:t>schedule availability and be able to make appointments</w:t>
      </w:r>
      <w:r w:rsidR="00026538">
        <w:rPr>
          <w:rFonts w:ascii="Calibri" w:eastAsia="Calibri" w:hAnsi="Calibri" w:cs="Calibri"/>
          <w:color w:val="000000"/>
        </w:rPr>
        <w:t xml:space="preserve">. </w:t>
      </w:r>
      <w:r w:rsidR="00E07AC2">
        <w:rPr>
          <w:rFonts w:ascii="Calibri" w:eastAsia="Calibri" w:hAnsi="Calibri" w:cs="Calibri"/>
          <w:color w:val="000000"/>
        </w:rPr>
        <w:t xml:space="preserve">Customers will have the option to purchase packages, as well as view their </w:t>
      </w:r>
      <w:r w:rsidR="00134997">
        <w:rPr>
          <w:rFonts w:ascii="Calibri" w:eastAsia="Calibri" w:hAnsi="Calibri" w:cs="Calibri"/>
          <w:color w:val="000000"/>
        </w:rPr>
        <w:t xml:space="preserve">appointment and order history. </w:t>
      </w:r>
    </w:p>
    <w:p w14:paraId="435C358C" w14:textId="1DDFB497" w:rsidR="00134997" w:rsidRDefault="00060E2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s will have full access to the </w:t>
      </w:r>
      <w:r w:rsidR="00AA0399">
        <w:rPr>
          <w:rFonts w:ascii="Calibri" w:eastAsia="Calibri" w:hAnsi="Calibri" w:cs="Calibri"/>
          <w:color w:val="000000"/>
        </w:rPr>
        <w:t xml:space="preserve">schedule and have the ability to make all edits and schedule changes. Admins will also be able to gain </w:t>
      </w:r>
      <w:r w:rsidR="00AB50FB">
        <w:rPr>
          <w:rFonts w:ascii="Calibri" w:eastAsia="Calibri" w:hAnsi="Calibri" w:cs="Calibri"/>
          <w:color w:val="000000"/>
        </w:rPr>
        <w:t xml:space="preserve">spoof access to user accounts in order to schedule appointments for them and edit current appointment schedules and class reservations. </w:t>
      </w:r>
    </w:p>
    <w:p w14:paraId="22E02DA6" w14:textId="542EF08C" w:rsidR="00AB50FB" w:rsidRPr="004D28C8" w:rsidRDefault="00040A1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be able to interact with the interface through all common devices</w:t>
      </w:r>
      <w:r w:rsidR="006714A0">
        <w:rPr>
          <w:rFonts w:ascii="Calibri" w:eastAsia="Calibri" w:hAnsi="Calibri" w:cs="Calibri"/>
          <w:color w:val="000000"/>
        </w:rPr>
        <w:t xml:space="preserve">, including mobil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357A92C9" w:rsidR="001F5855" w:rsidRDefault="0012382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 assume that users have access to </w:t>
      </w:r>
      <w:r w:rsidR="004460C7">
        <w:rPr>
          <w:rFonts w:ascii="Calibri" w:eastAsia="Calibri" w:hAnsi="Calibri" w:cs="Calibri"/>
          <w:color w:val="000000"/>
        </w:rPr>
        <w:t xml:space="preserve">moderate to high-speed internet </w:t>
      </w:r>
    </w:p>
    <w:p w14:paraId="463FAFCE" w14:textId="345E7C6E" w:rsidR="004460C7" w:rsidRDefault="004460C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 assume that users are running the latest versions o</w:t>
      </w:r>
      <w:r w:rsidR="000C371A">
        <w:rPr>
          <w:rFonts w:ascii="Calibri" w:eastAsia="Calibri" w:hAnsi="Calibri" w:cs="Calibri"/>
          <w:color w:val="000000"/>
        </w:rPr>
        <w:t xml:space="preserve">f all required software on their devices </w:t>
      </w:r>
    </w:p>
    <w:p w14:paraId="5E0F2077" w14:textId="34633504" w:rsidR="004B6E66" w:rsidRPr="00A32B75" w:rsidRDefault="000C371A" w:rsidP="00A32B7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 assume that </w:t>
      </w:r>
      <w:r w:rsidR="004B6E66">
        <w:rPr>
          <w:rFonts w:ascii="Calibri" w:eastAsia="Calibri" w:hAnsi="Calibri" w:cs="Calibri"/>
          <w:color w:val="000000"/>
        </w:rPr>
        <w:t>users have an email addres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4EAE3147" w:rsidR="001F5855" w:rsidRDefault="00FC1A1E"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is a time limitation with a 15-week deadline </w:t>
      </w:r>
    </w:p>
    <w:p w14:paraId="05BA42AB" w14:textId="3DBB0518" w:rsidR="00FC1A1E" w:rsidRDefault="00C96A1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is an information limitation because we do not know if/when the DMV will change their rules </w:t>
      </w:r>
    </w:p>
    <w:p w14:paraId="235F3B5A" w14:textId="77777777" w:rsidR="00C96A1A" w:rsidRPr="004D28C8" w:rsidRDefault="00C96A1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1AD48D43" w:rsidR="00927DCE" w:rsidRPr="0073026F" w:rsidRDefault="00927DCE" w:rsidP="002410AA">
      <w:pPr>
        <w:pBdr>
          <w:top w:val="nil"/>
          <w:left w:val="nil"/>
          <w:bottom w:val="nil"/>
          <w:right w:val="nil"/>
          <w:between w:val="nil"/>
        </w:pBdr>
        <w:suppressAutoHyphens/>
        <w:spacing w:after="0" w:line="240" w:lineRule="auto"/>
        <w:jc w:val="center"/>
        <w:rPr>
          <w:rFonts w:ascii="Calibri" w:eastAsia="Calibri" w:hAnsi="Calibri" w:cs="Calibri"/>
          <w:i/>
          <w:color w:val="000000"/>
        </w:rPr>
      </w:pPr>
    </w:p>
    <w:p w14:paraId="578F8C70" w14:textId="5538B64A" w:rsidR="00927DCE" w:rsidRPr="0073026F" w:rsidRDefault="002D5130" w:rsidP="00C924BA">
      <w:pPr>
        <w:suppressAutoHyphens/>
        <w:spacing w:after="0" w:line="240" w:lineRule="auto"/>
        <w:rPr>
          <w:rFonts w:ascii="Calibri" w:hAnsi="Calibri" w:cs="Calibri"/>
        </w:rPr>
      </w:pPr>
      <w:r>
        <w:rPr>
          <w:rFonts w:ascii="Calibri" w:hAnsi="Calibri" w:cs="Calibri"/>
          <w:noProof/>
        </w:rPr>
        <w:drawing>
          <wp:inline distT="0" distB="0" distL="0" distR="0" wp14:anchorId="7BB60B0C" wp14:editId="379A04C9">
            <wp:extent cx="6156567" cy="3664999"/>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4636" cy="3669803"/>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BA777" w14:textId="77777777" w:rsidR="00F31E66" w:rsidRDefault="00F31E66">
      <w:pPr>
        <w:spacing w:after="0" w:line="240" w:lineRule="auto"/>
      </w:pPr>
      <w:r>
        <w:separator/>
      </w:r>
    </w:p>
  </w:endnote>
  <w:endnote w:type="continuationSeparator" w:id="0">
    <w:p w14:paraId="390194CB" w14:textId="77777777" w:rsidR="00F31E66" w:rsidRDefault="00F3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599D" w14:textId="77777777" w:rsidR="00F31E66" w:rsidRDefault="00F31E66">
      <w:pPr>
        <w:spacing w:after="0" w:line="240" w:lineRule="auto"/>
      </w:pPr>
      <w:r>
        <w:separator/>
      </w:r>
    </w:p>
  </w:footnote>
  <w:footnote w:type="continuationSeparator" w:id="0">
    <w:p w14:paraId="74B0B341" w14:textId="77777777" w:rsidR="00F31E66" w:rsidRDefault="00F3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1FAD4D4E" w:rsidR="001F5855"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567B674D" w14:textId="688BDCFD" w:rsidR="00084336" w:rsidRPr="0073026F" w:rsidRDefault="00084336" w:rsidP="0073026F">
    <w:pPr>
      <w:pStyle w:val="Header"/>
      <w:jc w:val="center"/>
    </w:pPr>
    <w:r>
      <w:t>Gabe Bal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6538"/>
    <w:rsid w:val="00040A18"/>
    <w:rsid w:val="00060E2B"/>
    <w:rsid w:val="00067CD4"/>
    <w:rsid w:val="00084336"/>
    <w:rsid w:val="00092959"/>
    <w:rsid w:val="000B78EB"/>
    <w:rsid w:val="000C371A"/>
    <w:rsid w:val="00123826"/>
    <w:rsid w:val="0013249D"/>
    <w:rsid w:val="00134997"/>
    <w:rsid w:val="00135321"/>
    <w:rsid w:val="0014411C"/>
    <w:rsid w:val="001572F8"/>
    <w:rsid w:val="00163869"/>
    <w:rsid w:val="001737DB"/>
    <w:rsid w:val="001A114B"/>
    <w:rsid w:val="001C1943"/>
    <w:rsid w:val="001F5855"/>
    <w:rsid w:val="00222A16"/>
    <w:rsid w:val="002317A9"/>
    <w:rsid w:val="00236775"/>
    <w:rsid w:val="002410AA"/>
    <w:rsid w:val="0027235C"/>
    <w:rsid w:val="00292B12"/>
    <w:rsid w:val="002C038E"/>
    <w:rsid w:val="002D5130"/>
    <w:rsid w:val="002F2978"/>
    <w:rsid w:val="002F361D"/>
    <w:rsid w:val="00316BA6"/>
    <w:rsid w:val="00354005"/>
    <w:rsid w:val="003635B3"/>
    <w:rsid w:val="003A5943"/>
    <w:rsid w:val="00401F0A"/>
    <w:rsid w:val="00443A44"/>
    <w:rsid w:val="004460C7"/>
    <w:rsid w:val="004A24BF"/>
    <w:rsid w:val="004A5868"/>
    <w:rsid w:val="004B6E66"/>
    <w:rsid w:val="004D28C8"/>
    <w:rsid w:val="004E74AC"/>
    <w:rsid w:val="005408D8"/>
    <w:rsid w:val="005B73CE"/>
    <w:rsid w:val="006123A3"/>
    <w:rsid w:val="006714A0"/>
    <w:rsid w:val="006B1856"/>
    <w:rsid w:val="006F2A20"/>
    <w:rsid w:val="0073026F"/>
    <w:rsid w:val="00740040"/>
    <w:rsid w:val="007A2873"/>
    <w:rsid w:val="007A4E4E"/>
    <w:rsid w:val="00822105"/>
    <w:rsid w:val="0087013E"/>
    <w:rsid w:val="00880CEB"/>
    <w:rsid w:val="008A3B59"/>
    <w:rsid w:val="008F277B"/>
    <w:rsid w:val="009231F4"/>
    <w:rsid w:val="009268C4"/>
    <w:rsid w:val="00927DCE"/>
    <w:rsid w:val="00942D51"/>
    <w:rsid w:val="009462E1"/>
    <w:rsid w:val="00955059"/>
    <w:rsid w:val="00957374"/>
    <w:rsid w:val="009948BD"/>
    <w:rsid w:val="009A1D96"/>
    <w:rsid w:val="009E1CEE"/>
    <w:rsid w:val="00A02EA4"/>
    <w:rsid w:val="00A139B7"/>
    <w:rsid w:val="00A22FA8"/>
    <w:rsid w:val="00A3192C"/>
    <w:rsid w:val="00A32B75"/>
    <w:rsid w:val="00A560AE"/>
    <w:rsid w:val="00A64193"/>
    <w:rsid w:val="00AA0399"/>
    <w:rsid w:val="00AB50FB"/>
    <w:rsid w:val="00AC23BE"/>
    <w:rsid w:val="00AE2AE1"/>
    <w:rsid w:val="00AE38B2"/>
    <w:rsid w:val="00B129E5"/>
    <w:rsid w:val="00B207FB"/>
    <w:rsid w:val="00B3496C"/>
    <w:rsid w:val="00B56238"/>
    <w:rsid w:val="00B7101D"/>
    <w:rsid w:val="00BF4993"/>
    <w:rsid w:val="00C4115E"/>
    <w:rsid w:val="00C865DB"/>
    <w:rsid w:val="00C924BA"/>
    <w:rsid w:val="00C96A1A"/>
    <w:rsid w:val="00D34422"/>
    <w:rsid w:val="00D87351"/>
    <w:rsid w:val="00DC3E24"/>
    <w:rsid w:val="00DC4A5D"/>
    <w:rsid w:val="00DE4F89"/>
    <w:rsid w:val="00E07AC2"/>
    <w:rsid w:val="00E358DC"/>
    <w:rsid w:val="00E40AD0"/>
    <w:rsid w:val="00EF71D7"/>
    <w:rsid w:val="00F21F28"/>
    <w:rsid w:val="00F26BFC"/>
    <w:rsid w:val="00F31E66"/>
    <w:rsid w:val="00F356B5"/>
    <w:rsid w:val="00FC1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F9767118-4D2A-4A25-9B36-16A9B7F7B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Gabriel Balicki</cp:lastModifiedBy>
  <cp:revision>79</cp:revision>
  <dcterms:created xsi:type="dcterms:W3CDTF">2021-03-08T04:30:00Z</dcterms:created>
  <dcterms:modified xsi:type="dcterms:W3CDTF">2022-02-13T18:59:00Z</dcterms:modified>
</cp:coreProperties>
</file>